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7746" w:rsidP="00567746">
      <w:pPr>
        <w:jc w:val="right"/>
        <w:rPr>
          <w:rFonts w:eastAsia="Times New Roman CYR"/>
          <w:sz w:val="26"/>
          <w:szCs w:val="26"/>
        </w:rPr>
      </w:pPr>
      <w:r>
        <w:rPr>
          <w:rFonts w:eastAsia="Times New Roman CYR"/>
          <w:sz w:val="26"/>
          <w:szCs w:val="26"/>
        </w:rPr>
        <w:t>УИД 86MS0016-01-2024-000848-94</w:t>
      </w:r>
    </w:p>
    <w:p w:rsidR="00567746" w:rsidP="00567746">
      <w:pPr>
        <w:jc w:val="right"/>
        <w:rPr>
          <w:rFonts w:eastAsia="Times New Roman CYR"/>
          <w:sz w:val="26"/>
          <w:szCs w:val="26"/>
        </w:rPr>
      </w:pPr>
      <w:r>
        <w:rPr>
          <w:rFonts w:eastAsia="Times New Roman CYR"/>
          <w:sz w:val="26"/>
          <w:szCs w:val="26"/>
        </w:rPr>
        <w:t xml:space="preserve">Дело № </w:t>
      </w:r>
      <w:r>
        <w:rPr>
          <w:sz w:val="26"/>
          <w:szCs w:val="26"/>
        </w:rPr>
        <w:t>05-0137/2805/2024</w:t>
      </w:r>
    </w:p>
    <w:p w:rsidR="00567746" w:rsidP="00567746">
      <w:pPr>
        <w:jc w:val="center"/>
        <w:rPr>
          <w:rFonts w:eastAsia="Times New Roman CYR"/>
          <w:sz w:val="26"/>
          <w:szCs w:val="26"/>
        </w:rPr>
      </w:pPr>
    </w:p>
    <w:p w:rsidR="00567746" w:rsidP="00567746">
      <w:pPr>
        <w:jc w:val="center"/>
        <w:rPr>
          <w:rFonts w:eastAsia="Times New Roman CYR"/>
          <w:sz w:val="26"/>
          <w:szCs w:val="26"/>
        </w:rPr>
      </w:pPr>
      <w:r>
        <w:rPr>
          <w:rFonts w:eastAsia="Times New Roman CYR"/>
          <w:sz w:val="26"/>
          <w:szCs w:val="26"/>
        </w:rPr>
        <w:t xml:space="preserve">ПОСТАНОВЛЕНИЕ </w:t>
      </w:r>
    </w:p>
    <w:p w:rsidR="00567746" w:rsidP="00567746">
      <w:pPr>
        <w:jc w:val="center"/>
        <w:rPr>
          <w:rFonts w:eastAsia="Times New Roman CYR"/>
          <w:sz w:val="26"/>
          <w:szCs w:val="26"/>
        </w:rPr>
      </w:pPr>
      <w:r>
        <w:rPr>
          <w:rFonts w:eastAsia="Times New Roman CYR"/>
          <w:sz w:val="26"/>
          <w:szCs w:val="26"/>
        </w:rPr>
        <w:t>о назначении административного наказания</w:t>
      </w:r>
    </w:p>
    <w:p w:rsidR="00567746" w:rsidP="00567746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830"/>
        <w:gridCol w:w="4808"/>
      </w:tblGrid>
      <w:tr w:rsidTr="00567746">
        <w:tblPrEx>
          <w:tblW w:w="0" w:type="auto"/>
          <w:tblLook w:val="04A0"/>
        </w:tblPrEx>
        <w:tc>
          <w:tcPr>
            <w:tcW w:w="5068" w:type="dxa"/>
            <w:hideMark/>
          </w:tcPr>
          <w:p w:rsidR="00567746">
            <w:pPr>
              <w:spacing w:line="252" w:lineRule="auto"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>
              <w:rPr>
                <w:rFonts w:eastAsia="Times New Roman CYR"/>
                <w:sz w:val="26"/>
                <w:szCs w:val="26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567746">
            <w:pPr>
              <w:spacing w:line="252" w:lineRule="auto"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 января 2024 года</w:t>
            </w:r>
          </w:p>
        </w:tc>
      </w:tr>
    </w:tbl>
    <w:p w:rsidR="00567746" w:rsidP="00567746">
      <w:pPr>
        <w:autoSpaceDE w:val="0"/>
        <w:autoSpaceDN w:val="0"/>
        <w:ind w:firstLine="720"/>
        <w:jc w:val="both"/>
        <w:rPr>
          <w:rFonts w:eastAsia="Malgun Gothic"/>
          <w:sz w:val="26"/>
          <w:szCs w:val="26"/>
        </w:rPr>
      </w:pPr>
    </w:p>
    <w:p w:rsidR="00567746" w:rsidP="00567746">
      <w:pPr>
        <w:autoSpaceDE w:val="0"/>
        <w:autoSpaceDN w:val="0"/>
        <w:ind w:firstLine="567"/>
        <w:jc w:val="both"/>
        <w:rPr>
          <w:rFonts w:eastAsia="Malgun Gothic"/>
          <w:sz w:val="26"/>
          <w:szCs w:val="26"/>
        </w:rPr>
      </w:pPr>
      <w:r>
        <w:rPr>
          <w:rFonts w:eastAsia="Malgun Gothic"/>
          <w:sz w:val="26"/>
          <w:szCs w:val="26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567746" w:rsidP="00567746">
      <w:pPr>
        <w:autoSpaceDE w:val="0"/>
        <w:autoSpaceDN w:val="0"/>
        <w:ind w:firstLine="567"/>
        <w:jc w:val="both"/>
        <w:rPr>
          <w:rFonts w:eastAsia="Malgun Gothic"/>
          <w:sz w:val="26"/>
          <w:szCs w:val="26"/>
        </w:rPr>
      </w:pPr>
      <w:r>
        <w:rPr>
          <w:rFonts w:eastAsia="Malgun Gothic"/>
          <w:sz w:val="26"/>
          <w:szCs w:val="26"/>
        </w:rPr>
        <w:t xml:space="preserve">с участием привлекаемого к ответственности </w:t>
      </w:r>
      <w:r>
        <w:rPr>
          <w:rFonts w:eastAsia="Times New Roman CYR"/>
          <w:sz w:val="26"/>
          <w:szCs w:val="26"/>
        </w:rPr>
        <w:t>Слинкина Ю.А.,</w:t>
      </w:r>
    </w:p>
    <w:p w:rsidR="00567746" w:rsidP="00567746">
      <w:pPr>
        <w:ind w:firstLine="567"/>
        <w:jc w:val="both"/>
        <w:rPr>
          <w:rFonts w:eastAsia="Times New Roman CYR"/>
          <w:sz w:val="26"/>
          <w:szCs w:val="26"/>
        </w:rPr>
      </w:pPr>
      <w:r>
        <w:rPr>
          <w:rFonts w:eastAsia="Times New Roman CYR"/>
          <w:sz w:val="26"/>
          <w:szCs w:val="26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6"/>
          <w:szCs w:val="26"/>
        </w:rPr>
        <w:t>ч.3 ст. 12.8</w:t>
      </w:r>
      <w:r>
        <w:rPr>
          <w:rFonts w:eastAsia="Times New Roman CYR"/>
          <w:sz w:val="26"/>
          <w:szCs w:val="26"/>
        </w:rPr>
        <w:t xml:space="preserve"> КоАП РФ в отношении </w:t>
      </w:r>
    </w:p>
    <w:p w:rsidR="00567746" w:rsidP="00567746">
      <w:pPr>
        <w:ind w:firstLine="567"/>
        <w:jc w:val="both"/>
        <w:rPr>
          <w:rFonts w:eastAsia="Times New Roman CYR"/>
          <w:sz w:val="26"/>
          <w:szCs w:val="26"/>
        </w:rPr>
      </w:pPr>
      <w:r>
        <w:rPr>
          <w:sz w:val="26"/>
          <w:szCs w:val="26"/>
        </w:rPr>
        <w:t>Слинкина Юрия Алексеевича</w:t>
      </w:r>
      <w:r>
        <w:rPr>
          <w:rFonts w:eastAsia="Times New Roman CYR"/>
          <w:sz w:val="26"/>
          <w:szCs w:val="26"/>
        </w:rPr>
        <w:t>***,</w:t>
      </w:r>
    </w:p>
    <w:p w:rsidR="00567746" w:rsidP="00567746">
      <w:pPr>
        <w:jc w:val="center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УСТАНОВИЛ: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Слинкин Ю.А. 17.12.2023 года в 18 часов 50 минут, в районе *** в нарушение п.2.7 Правил дорожного движения Российской Федерации, управлял транспортным средством Mitsubishi Chariot г/н ***, находясь в состоянии опьянения, не имея права управления транспортными средствами.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 xml:space="preserve">В судебном заседании Слинкин Ю.А. правом на юридическую помощь защитника не воспользовался, вину в совершении правонарушения признал, пояснив, что управлял автомобилем был остановлен сотрудниками полиции. 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Заслушав Слинкина Ю.А., исследовав и проанализировав письменные материалы дела, суд приходит к следующему.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Согласно п.2.7 Правил дорожного движения Российской Федерации, утв. Постановлением Совета Министров – Правительства РФ от 23 октября 1993 г. № 1090 «О правилах дорожного движения» (с изменениями и дополнениями)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им под угрозу безопасность движения.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В силу п.2.3.2 Правил дорожного движения, утв. Постановлением Совета Министров-Правительства РФ от 23 октября 1993 года № 1090 (с изменениями и дополнениями) водитель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ей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Вина Слинкина Ю.А. в совершении правонарушения подтверждается также следующими доказательствами: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- протоколом об административном правонарушении 86ХМ №530882 от 17.12.2023;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- протоколом об отстранении от управления транспортным средством 86 ПК №065149 от 17.12.2023;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 xml:space="preserve">- актом освидетельствования на состояние алкогольного опьянения 86 ГП № 036458 от 17.12.2023 и бумажным носителем с результатами освидетельствования, согласно которого у Слинкина Ю.А. установлено состояние алкогольного опьянения 0,564 мг/л. С результатами освидетельствования Слинкин Ю.А. ознакомлен, согласен. Процедура проводилась в отсутствие понятых с использованием видеозаписи;    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- протоколом задержания транспортного средства 86СП №054657 от 17.12.2023;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- рапортами инспектора ОР ДПС ГИБДД МОМВД России «Ханты-Мансийский» от 17.12.2023;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- объяснением Слинкина Ю.А. от 17.12.2023;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 xml:space="preserve">- справкой инспектора ОБ ДПС ГИБДД УМВД России; 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- карточкой учета транспортного средства;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- видеозаписью, на которой зафиксирована процедура отстранения от управления транспортным средством и процедура освидетельствования на состояние алкогольного опьянения.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Таким образом, Слинкина Ю.А. управлял транспортным средством, находясь в состоянии алкогольного опьянения.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Вина Слинкина Ю.А. в совершении данного административного правонарушения, то есть - 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, нашла свое подтверждение.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 xml:space="preserve"> Действия Слинкина Ю.А.  мировой судья квалифицирует по ч.3 ст. 12.8 Кодекса Российской Федерации об административных правонарушениях.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 xml:space="preserve">Смягчающих и отягчающих административную ответственность обстоятельств не установлено. 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Слинкин Ю.А. не относится к категории лиц, к которым в соответствии со ст. 3.9 КоАП РФ не может применяться административный арест.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ab/>
        <w:t>Руководствуясь ст. ст. 23.1, 29.5, 29.6, 29.10 Кодекса Российской Федерации об административных правонарушениях, мировой судья,</w:t>
      </w:r>
    </w:p>
    <w:p w:rsidR="00567746" w:rsidP="00567746">
      <w:pPr>
        <w:jc w:val="center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ПОСТАНОВИЛ: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 xml:space="preserve">Признать </w:t>
      </w:r>
      <w:r>
        <w:rPr>
          <w:rFonts w:eastAsia="Times New Roman CYR"/>
          <w:sz w:val="26"/>
          <w:szCs w:val="26"/>
        </w:rPr>
        <w:t xml:space="preserve">Слинкина Юрия Алексеевича </w:t>
      </w:r>
      <w:r>
        <w:rPr>
          <w:rFonts w:eastAsia="Times New Roman CYR"/>
          <w:color w:val="000000"/>
          <w:sz w:val="26"/>
          <w:szCs w:val="26"/>
        </w:rPr>
        <w:t xml:space="preserve">виновным в совершении административного правонарушения, предусмотренного </w:t>
      </w:r>
      <w:r>
        <w:rPr>
          <w:rFonts w:eastAsia="Times New Roman CYR"/>
          <w:sz w:val="26"/>
          <w:szCs w:val="26"/>
        </w:rPr>
        <w:t>ч.3 ст. 12.8</w:t>
      </w:r>
      <w:r>
        <w:rPr>
          <w:rFonts w:eastAsia="Times New Roman CYR"/>
          <w:color w:val="000000"/>
          <w:sz w:val="26"/>
          <w:szCs w:val="26"/>
        </w:rPr>
        <w:t xml:space="preserve"> КоАП РФ, и назначить наказание в виде административного ареста на срок десять суток.    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Срок наказания исчислять с  11  часов   30 минут  17 января 2024  года.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Постановление обратить к немедленному исполнению.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Исполнение поручить МО МВД России «Ханты-Мансийский».</w:t>
      </w:r>
    </w:p>
    <w:p w:rsidR="00567746" w:rsidP="00567746">
      <w:pPr>
        <w:ind w:firstLine="567"/>
        <w:jc w:val="both"/>
        <w:rPr>
          <w:rFonts w:eastAsia="Times New Roman CYR"/>
          <w:color w:val="000000"/>
          <w:sz w:val="26"/>
          <w:szCs w:val="26"/>
        </w:rPr>
      </w:pPr>
      <w:r>
        <w:rPr>
          <w:rFonts w:eastAsia="Times New Roman CYR"/>
          <w:color w:val="000000"/>
          <w:sz w:val="26"/>
          <w:szCs w:val="26"/>
        </w:rPr>
        <w:t>Постановление может быть обжаловано и опротестовано в Ханты-Мансийский районный суд через мирового судью в течение 10 суток со дня получения копии постановления.</w:t>
      </w:r>
    </w:p>
    <w:p w:rsidR="00567746" w:rsidP="00567746">
      <w:pPr>
        <w:jc w:val="both"/>
        <w:rPr>
          <w:sz w:val="26"/>
          <w:szCs w:val="26"/>
        </w:rPr>
      </w:pPr>
    </w:p>
    <w:p w:rsidR="00567746" w:rsidP="00567746">
      <w:pPr>
        <w:jc w:val="both"/>
        <w:rPr>
          <w:rFonts w:eastAsia="Times New Roman CYR"/>
          <w:sz w:val="26"/>
          <w:szCs w:val="26"/>
        </w:rPr>
      </w:pPr>
      <w:r>
        <w:rPr>
          <w:rFonts w:eastAsia="Times New Roman CYR"/>
          <w:sz w:val="26"/>
          <w:szCs w:val="26"/>
        </w:rPr>
        <w:t xml:space="preserve">Мировой судья </w:t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  <w:t xml:space="preserve">           М.Х. Шинкарь     </w:t>
      </w:r>
    </w:p>
    <w:p w:rsidR="00567746" w:rsidP="00567746">
      <w:pPr>
        <w:rPr>
          <w:rFonts w:eastAsia="Times New Roman CYR"/>
          <w:sz w:val="26"/>
          <w:szCs w:val="26"/>
        </w:rPr>
      </w:pPr>
      <w:r>
        <w:rPr>
          <w:rFonts w:eastAsia="Times New Roman CYR"/>
          <w:sz w:val="26"/>
          <w:szCs w:val="26"/>
        </w:rPr>
        <w:t>Копия верна</w:t>
      </w:r>
    </w:p>
    <w:p w:rsidR="00567746" w:rsidP="00567746">
      <w:pPr>
        <w:spacing w:after="200" w:line="276" w:lineRule="auto"/>
        <w:rPr>
          <w:sz w:val="26"/>
          <w:szCs w:val="26"/>
        </w:rPr>
      </w:pPr>
      <w:r>
        <w:rPr>
          <w:rFonts w:eastAsia="Times New Roman CYR"/>
          <w:sz w:val="26"/>
          <w:szCs w:val="26"/>
        </w:rPr>
        <w:t>Мировой судья</w:t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</w:r>
      <w:r>
        <w:rPr>
          <w:rFonts w:eastAsia="Times New Roman CYR"/>
          <w:sz w:val="26"/>
          <w:szCs w:val="26"/>
        </w:rPr>
        <w:tab/>
        <w:t xml:space="preserve">           М.Х. Шинкарь   </w:t>
      </w:r>
    </w:p>
    <w:p w:rsidR="00486C92" w:rsidRPr="00567746" w:rsidP="00567746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6267"/>
    <w:rsid w:val="0020694B"/>
    <w:rsid w:val="00206F80"/>
    <w:rsid w:val="0020713C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62BD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78C"/>
    <w:rsid w:val="00454865"/>
    <w:rsid w:val="00454DCD"/>
    <w:rsid w:val="00454F4E"/>
    <w:rsid w:val="004551B6"/>
    <w:rsid w:val="00455B71"/>
    <w:rsid w:val="004565BE"/>
    <w:rsid w:val="004606DF"/>
    <w:rsid w:val="00460914"/>
    <w:rsid w:val="00460A73"/>
    <w:rsid w:val="004610CE"/>
    <w:rsid w:val="004628C0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5A5"/>
    <w:rsid w:val="00480B29"/>
    <w:rsid w:val="00481247"/>
    <w:rsid w:val="0048154C"/>
    <w:rsid w:val="004818F4"/>
    <w:rsid w:val="00482175"/>
    <w:rsid w:val="0048257F"/>
    <w:rsid w:val="00482934"/>
    <w:rsid w:val="00483DE1"/>
    <w:rsid w:val="0048406A"/>
    <w:rsid w:val="0048410A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4740"/>
    <w:rsid w:val="004C4DD3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6C25"/>
    <w:rsid w:val="005901DB"/>
    <w:rsid w:val="0059045A"/>
    <w:rsid w:val="0059075B"/>
    <w:rsid w:val="005908A4"/>
    <w:rsid w:val="00590C2B"/>
    <w:rsid w:val="00590D7B"/>
    <w:rsid w:val="00590E2D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4A56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8E2"/>
    <w:rsid w:val="00D35299"/>
    <w:rsid w:val="00D352D1"/>
    <w:rsid w:val="00D35FAA"/>
    <w:rsid w:val="00D362ED"/>
    <w:rsid w:val="00D36628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EA1"/>
    <w:rsid w:val="00F37D43"/>
    <w:rsid w:val="00F400E7"/>
    <w:rsid w:val="00F40DA7"/>
    <w:rsid w:val="00F41702"/>
    <w:rsid w:val="00F468F1"/>
    <w:rsid w:val="00F46933"/>
    <w:rsid w:val="00F47094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9C4"/>
    <w:rsid w:val="00F64AAC"/>
    <w:rsid w:val="00F65E16"/>
    <w:rsid w:val="00F663C9"/>
    <w:rsid w:val="00F66C3B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3B9D-0F08-4DB7-A33A-F27DD225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